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D8A" w:rsidRPr="009B67A2" w:rsidRDefault="00061D8A" w:rsidP="00061D8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B67A2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4825" cy="6572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D8A" w:rsidRPr="009B67A2" w:rsidRDefault="00061D8A" w:rsidP="00061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B67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 К </w:t>
      </w:r>
      <w:proofErr w:type="gramStart"/>
      <w:r w:rsidRPr="009B67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9B67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А Ї Н А</w:t>
      </w:r>
    </w:p>
    <w:p w:rsidR="00061D8A" w:rsidRPr="009B67A2" w:rsidRDefault="00061D8A" w:rsidP="00061D8A">
      <w:pPr>
        <w:keepNext/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sz w:val="32"/>
          <w:szCs w:val="28"/>
          <w:lang w:val="uk-UA" w:eastAsia="ru-RU"/>
        </w:rPr>
      </w:pPr>
      <w:r w:rsidRPr="009B67A2">
        <w:rPr>
          <w:rFonts w:ascii="Times New Roman" w:eastAsia="Calibri" w:hAnsi="Times New Roman" w:cs="Times New Roman"/>
          <w:b/>
          <w:sz w:val="32"/>
          <w:szCs w:val="28"/>
          <w:lang w:val="uk-UA" w:eastAsia="ru-RU"/>
        </w:rPr>
        <w:t>Чернівецька міська рада</w:t>
      </w:r>
    </w:p>
    <w:p w:rsidR="00061D8A" w:rsidRPr="009B67A2" w:rsidRDefault="00776966" w:rsidP="00061D8A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76966">
        <w:rPr>
          <w:rFonts w:ascii="Academy" w:eastAsia="Calibri" w:hAnsi="Academy" w:cs="Times New Roman"/>
          <w:b/>
          <w:noProof/>
          <w:sz w:val="24"/>
          <w:szCs w:val="20"/>
          <w:lang w:eastAsia="ru-RU"/>
        </w:rPr>
        <w:pict>
          <v:line id="Прямая соединительная линия 2" o:spid="_x0000_s1026" style="position:absolute;left:0;text-align:left;z-index:251660288;visibility:visible;mso-wrap-distance-top:-3e-5mm;mso-wrap-distance-bottom:-3e-5mm" from="10.8pt,18.7pt" to="450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" o:allowincell="f" strokeweight="2.25pt"/>
        </w:pict>
      </w:r>
      <w:r w:rsidR="00061D8A" w:rsidRPr="009B67A2">
        <w:rPr>
          <w:rFonts w:ascii="Times New Roman" w:eastAsia="Calibri" w:hAnsi="Times New Roman" w:cs="Times New Roman"/>
          <w:b/>
          <w:sz w:val="36"/>
          <w:szCs w:val="28"/>
          <w:lang w:val="uk-UA" w:eastAsia="ru-RU"/>
        </w:rPr>
        <w:t xml:space="preserve">У П Р А В Л I Н </w:t>
      </w:r>
      <w:proofErr w:type="spellStart"/>
      <w:r w:rsidR="00061D8A" w:rsidRPr="009B67A2">
        <w:rPr>
          <w:rFonts w:ascii="Times New Roman" w:eastAsia="Calibri" w:hAnsi="Times New Roman" w:cs="Times New Roman"/>
          <w:b/>
          <w:sz w:val="36"/>
          <w:szCs w:val="28"/>
          <w:lang w:val="uk-UA" w:eastAsia="ru-RU"/>
        </w:rPr>
        <w:t>Н</w:t>
      </w:r>
      <w:proofErr w:type="spellEnd"/>
      <w:r w:rsidR="00061D8A" w:rsidRPr="009B67A2">
        <w:rPr>
          <w:rFonts w:ascii="Times New Roman" w:eastAsia="Calibri" w:hAnsi="Times New Roman" w:cs="Times New Roman"/>
          <w:b/>
          <w:sz w:val="36"/>
          <w:szCs w:val="28"/>
          <w:lang w:val="uk-UA" w:eastAsia="ru-RU"/>
        </w:rPr>
        <w:t xml:space="preserve"> Я   О С В I Т И</w:t>
      </w:r>
    </w:p>
    <w:p w:rsidR="00061D8A" w:rsidRPr="00F55470" w:rsidRDefault="00061D8A" w:rsidP="00061D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F5547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ул. Героїв Майдану, </w:t>
      </w:r>
      <w:smartTag w:uri="urn:schemas-microsoft-com:office:smarttags" w:element="metricconverter">
        <w:smartTagPr>
          <w:attr w:name="ProductID" w:val="176, м"/>
        </w:smartTagPr>
        <w:r w:rsidRPr="00F55470">
          <w:rPr>
            <w:rFonts w:ascii="Times New Roman" w:eastAsia="Calibri" w:hAnsi="Times New Roman" w:cs="Times New Roman"/>
            <w:sz w:val="24"/>
            <w:szCs w:val="24"/>
            <w:lang w:val="uk-UA" w:eastAsia="ru-RU"/>
          </w:rPr>
          <w:t>176, м</w:t>
        </w:r>
      </w:smartTag>
      <w:r w:rsidRPr="00F5547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Чернівці, 58029 тел./факс (0372) 53-30-87,  </w:t>
      </w:r>
    </w:p>
    <w:p w:rsidR="000D0EAC" w:rsidRPr="00F55470" w:rsidRDefault="00061D8A" w:rsidP="001B16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uk-UA" w:eastAsia="ru-RU"/>
        </w:rPr>
      </w:pPr>
      <w:r w:rsidRPr="00F5547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E-</w:t>
      </w:r>
      <w:proofErr w:type="spellStart"/>
      <w:r w:rsidRPr="00F5547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mail</w:t>
      </w:r>
      <w:proofErr w:type="spellEnd"/>
      <w:r w:rsidRPr="00F5547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:</w:t>
      </w:r>
      <w:r w:rsidRPr="00F55470">
        <w:rPr>
          <w:rFonts w:ascii="Times New Roman" w:eastAsia="Calibri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F5547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osvitacv</w:t>
      </w:r>
      <w:proofErr w:type="spellEnd"/>
      <w:r w:rsidRPr="00F5547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@gmail.com</w:t>
      </w:r>
      <w:r w:rsidRPr="00F55470">
        <w:rPr>
          <w:rFonts w:ascii="Times New Roman" w:eastAsia="Calibri" w:hAnsi="Times New Roman" w:cs="Times New Roman"/>
          <w:sz w:val="28"/>
          <w:szCs w:val="24"/>
          <w:lang w:val="uk-UA" w:eastAsia="ru-RU"/>
        </w:rPr>
        <w:t>. Код ЄДРПОУ №02147345</w:t>
      </w:r>
    </w:p>
    <w:p w:rsidR="00061D8A" w:rsidRPr="00F55470" w:rsidRDefault="00FD1409" w:rsidP="00061D8A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F5547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26</w:t>
      </w:r>
      <w:r w:rsidR="00061D8A" w:rsidRPr="00F5547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.09.2017  №01-34/ </w:t>
      </w:r>
      <w:r w:rsidR="003E0F3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1871</w:t>
      </w:r>
      <w:r w:rsidR="00061D8A" w:rsidRPr="00F5547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</w:t>
      </w:r>
    </w:p>
    <w:p w:rsidR="00F56B84" w:rsidRPr="00F55470" w:rsidRDefault="00061D8A" w:rsidP="000D0EAC">
      <w:pPr>
        <w:tabs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F5547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Керівникам </w:t>
      </w:r>
      <w:r w:rsidR="00F56B84" w:rsidRPr="00F5547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загальноосвітніх </w:t>
      </w:r>
    </w:p>
    <w:p w:rsidR="00061D8A" w:rsidRPr="00F55470" w:rsidRDefault="00F56B84" w:rsidP="000D0EAC">
      <w:pPr>
        <w:tabs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F5547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навчальних </w:t>
      </w:r>
      <w:r w:rsidR="00061D8A" w:rsidRPr="00F5547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закладів міста </w:t>
      </w:r>
    </w:p>
    <w:p w:rsidR="001B1616" w:rsidRPr="00F55470" w:rsidRDefault="001B1616" w:rsidP="00956FBA">
      <w:pPr>
        <w:pStyle w:val="Default"/>
        <w:rPr>
          <w:b/>
          <w:sz w:val="28"/>
          <w:szCs w:val="28"/>
          <w:lang w:val="uk-UA"/>
        </w:rPr>
      </w:pPr>
    </w:p>
    <w:p w:rsidR="00956FBA" w:rsidRPr="00F55470" w:rsidRDefault="00956FBA" w:rsidP="00F56B84">
      <w:pPr>
        <w:pStyle w:val="Default"/>
        <w:rPr>
          <w:b/>
          <w:sz w:val="28"/>
          <w:szCs w:val="28"/>
          <w:lang w:val="uk-UA"/>
        </w:rPr>
      </w:pPr>
      <w:r w:rsidRPr="00F55470">
        <w:rPr>
          <w:b/>
          <w:sz w:val="28"/>
          <w:szCs w:val="28"/>
          <w:lang w:val="uk-UA"/>
        </w:rPr>
        <w:t xml:space="preserve">Про </w:t>
      </w:r>
      <w:r w:rsidR="00F56B84" w:rsidRPr="00F55470">
        <w:rPr>
          <w:b/>
          <w:sz w:val="28"/>
          <w:szCs w:val="28"/>
          <w:lang w:val="uk-UA"/>
        </w:rPr>
        <w:t>надання інформації</w:t>
      </w:r>
    </w:p>
    <w:p w:rsidR="00061D8A" w:rsidRPr="00F55470" w:rsidRDefault="00061D8A" w:rsidP="00061D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55470" w:rsidRPr="00F55470" w:rsidRDefault="00F55470" w:rsidP="00956FBA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</w:p>
    <w:p w:rsidR="00F55470" w:rsidRPr="00F55470" w:rsidRDefault="00F55470" w:rsidP="00956FBA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</w:p>
    <w:p w:rsidR="00F55470" w:rsidRPr="00F55470" w:rsidRDefault="00F55470" w:rsidP="00956FBA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</w:p>
    <w:p w:rsidR="00F55470" w:rsidRPr="00F55470" w:rsidRDefault="00F55470" w:rsidP="00956FBA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</w:p>
    <w:p w:rsidR="00956FBA" w:rsidRPr="00F55470" w:rsidRDefault="00956FBA" w:rsidP="00956FBA">
      <w:pPr>
        <w:pStyle w:val="Default"/>
        <w:ind w:firstLine="708"/>
        <w:jc w:val="both"/>
        <w:rPr>
          <w:color w:val="auto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F55470">
        <w:rPr>
          <w:color w:val="auto"/>
          <w:sz w:val="28"/>
          <w:szCs w:val="28"/>
          <w:lang w:val="uk-UA"/>
        </w:rPr>
        <w:t xml:space="preserve">На виконання </w:t>
      </w:r>
      <w:r w:rsidR="00FD1409" w:rsidRPr="00F55470">
        <w:rPr>
          <w:color w:val="auto"/>
          <w:sz w:val="28"/>
          <w:szCs w:val="28"/>
          <w:lang w:val="uk-UA"/>
        </w:rPr>
        <w:t xml:space="preserve">плану роботи управління освіти Чернівецької міської ради на 2017/2018 </w:t>
      </w:r>
      <w:proofErr w:type="spellStart"/>
      <w:r w:rsidR="00FD1409" w:rsidRPr="00F55470">
        <w:rPr>
          <w:color w:val="auto"/>
          <w:sz w:val="28"/>
          <w:szCs w:val="28"/>
          <w:lang w:val="uk-UA"/>
        </w:rPr>
        <w:t>н.р</w:t>
      </w:r>
      <w:proofErr w:type="spellEnd"/>
      <w:r w:rsidR="00FD1409" w:rsidRPr="00F55470">
        <w:rPr>
          <w:color w:val="auto"/>
          <w:sz w:val="28"/>
          <w:szCs w:val="28"/>
          <w:lang w:val="uk-UA"/>
        </w:rPr>
        <w:t xml:space="preserve">., з метою створення банку даних про класних керівників та педагогів організаторів загальноосвітніх навчальних закладів міста управління освіти Чернівецької міської ради просить Вас надати  інформацію </w:t>
      </w:r>
      <w:r w:rsidR="007C3139" w:rsidRPr="00F55470">
        <w:rPr>
          <w:color w:val="auto"/>
          <w:sz w:val="28"/>
          <w:szCs w:val="28"/>
          <w:lang w:val="uk-UA"/>
        </w:rPr>
        <w:t xml:space="preserve">на електронну адресу </w:t>
      </w:r>
      <w:hyperlink r:id="rId7" w:history="1">
        <w:r w:rsidR="007C3139" w:rsidRPr="00F55470">
          <w:rPr>
            <w:rStyle w:val="a7"/>
            <w:b/>
            <w:sz w:val="28"/>
            <w:szCs w:val="28"/>
            <w:shd w:val="clear" w:color="auto" w:fill="FFFFFF"/>
            <w:lang w:val="uk-UA"/>
          </w:rPr>
          <w:t>nimizhan-m@meta.ua</w:t>
        </w:r>
      </w:hyperlink>
      <w:r w:rsidR="007C3139" w:rsidRPr="00F55470">
        <w:rPr>
          <w:rStyle w:val="a6"/>
          <w:sz w:val="28"/>
          <w:szCs w:val="28"/>
          <w:shd w:val="clear" w:color="auto" w:fill="FFFFFF"/>
          <w:lang w:val="uk-UA"/>
        </w:rPr>
        <w:t xml:space="preserve">  до 01 листопада 2017 року </w:t>
      </w:r>
      <w:r w:rsidR="007C3139" w:rsidRPr="00F55470">
        <w:rPr>
          <w:color w:val="auto"/>
          <w:sz w:val="28"/>
          <w:szCs w:val="28"/>
          <w:lang w:val="uk-UA"/>
        </w:rPr>
        <w:t>за формами 1-2, що додаються.</w:t>
      </w:r>
    </w:p>
    <w:p w:rsidR="00061D8A" w:rsidRPr="00F55470" w:rsidRDefault="00061D8A" w:rsidP="00A372C7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55470" w:rsidRPr="00F55470" w:rsidRDefault="00F55470" w:rsidP="00A372C7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55470" w:rsidRPr="00F55470" w:rsidRDefault="00F55470" w:rsidP="00A372C7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55470" w:rsidRPr="00F55470" w:rsidRDefault="00F55470" w:rsidP="00A372C7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55470" w:rsidRPr="00F55470" w:rsidRDefault="00F55470" w:rsidP="00A372C7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55470" w:rsidRPr="00F55470" w:rsidRDefault="00F55470" w:rsidP="00A372C7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55470" w:rsidRPr="00F55470" w:rsidRDefault="00F55470" w:rsidP="00A372C7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55470" w:rsidRPr="00F55470" w:rsidRDefault="00F55470" w:rsidP="00A372C7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55470" w:rsidRPr="00F55470" w:rsidRDefault="00F55470" w:rsidP="00A372C7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061D8A" w:rsidRPr="00F55470" w:rsidRDefault="00061D8A" w:rsidP="00061D8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F5547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Начальник  управління  освіти </w:t>
      </w:r>
    </w:p>
    <w:p w:rsidR="00061D8A" w:rsidRPr="00F55470" w:rsidRDefault="00061D8A" w:rsidP="00061D8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F5547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Чернівецької міської  ради                                                        С.В. Мартинюк</w:t>
      </w:r>
    </w:p>
    <w:p w:rsidR="001B1616" w:rsidRPr="00F55470" w:rsidRDefault="001B1616" w:rsidP="00061D8A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uk-UA" w:eastAsia="ru-RU"/>
        </w:rPr>
      </w:pPr>
    </w:p>
    <w:p w:rsidR="00061D8A" w:rsidRPr="00F55470" w:rsidRDefault="00061D8A" w:rsidP="00061D8A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uk-UA" w:eastAsia="ru-RU"/>
        </w:rPr>
      </w:pPr>
      <w:proofErr w:type="spellStart"/>
      <w:r w:rsidRPr="00F55470">
        <w:rPr>
          <w:rFonts w:ascii="Times New Roman" w:eastAsia="Calibri" w:hAnsi="Times New Roman" w:cs="Times New Roman"/>
          <w:sz w:val="18"/>
          <w:szCs w:val="18"/>
          <w:lang w:val="uk-UA" w:eastAsia="ru-RU"/>
        </w:rPr>
        <w:t>Німіжан</w:t>
      </w:r>
      <w:proofErr w:type="spellEnd"/>
      <w:r w:rsidRPr="00F55470">
        <w:rPr>
          <w:rFonts w:ascii="Times New Roman" w:eastAsia="Calibri" w:hAnsi="Times New Roman" w:cs="Times New Roman"/>
          <w:sz w:val="18"/>
          <w:szCs w:val="18"/>
          <w:lang w:val="uk-UA" w:eastAsia="ru-RU"/>
        </w:rPr>
        <w:t xml:space="preserve"> С.К., </w:t>
      </w:r>
    </w:p>
    <w:p w:rsidR="00061D8A" w:rsidRPr="00F55470" w:rsidRDefault="00061D8A" w:rsidP="00061D8A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uk-UA" w:eastAsia="ru-RU"/>
        </w:rPr>
      </w:pPr>
      <w:r w:rsidRPr="00F55470">
        <w:rPr>
          <w:rFonts w:ascii="Times New Roman" w:eastAsia="Calibri" w:hAnsi="Times New Roman" w:cs="Times New Roman"/>
          <w:sz w:val="18"/>
          <w:szCs w:val="18"/>
          <w:lang w:val="uk-UA" w:eastAsia="ru-RU"/>
        </w:rPr>
        <w:t>53-41-86</w:t>
      </w:r>
    </w:p>
    <w:p w:rsidR="00061D8A" w:rsidRPr="00F55470" w:rsidRDefault="00061D8A" w:rsidP="00061D8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61D8A" w:rsidRPr="00F55470" w:rsidRDefault="00061D8A" w:rsidP="00061D8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55470" w:rsidRPr="00F55470" w:rsidRDefault="00F55470" w:rsidP="00061D8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55470" w:rsidRPr="00F55470" w:rsidRDefault="00F55470" w:rsidP="00061D8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55470" w:rsidRPr="00F55470" w:rsidRDefault="00F55470" w:rsidP="00061D8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55470" w:rsidRPr="00F55470" w:rsidRDefault="00F55470" w:rsidP="00061D8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55470" w:rsidRPr="00F55470" w:rsidRDefault="00F55470" w:rsidP="00061D8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55470" w:rsidRPr="00F55470" w:rsidRDefault="00F55470" w:rsidP="00061D8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55470" w:rsidRPr="00F55470" w:rsidRDefault="00F55470" w:rsidP="00061D8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55470" w:rsidRPr="00F55470" w:rsidRDefault="00F55470" w:rsidP="00061D8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55470" w:rsidRPr="00F55470" w:rsidRDefault="00F55470" w:rsidP="00061D8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55470" w:rsidRPr="00F55470" w:rsidRDefault="00F55470" w:rsidP="00061D8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61D8A" w:rsidRPr="00F55470" w:rsidRDefault="00061D8A" w:rsidP="00061D8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554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даток до листа управління </w:t>
      </w:r>
    </w:p>
    <w:p w:rsidR="00061D8A" w:rsidRPr="00F55470" w:rsidRDefault="00061D8A" w:rsidP="00061D8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554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світи Чернівецької міської ради </w:t>
      </w:r>
    </w:p>
    <w:p w:rsidR="00A47E42" w:rsidRDefault="00061D8A" w:rsidP="00061D8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554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 </w:t>
      </w:r>
      <w:r w:rsidR="003E0F3E">
        <w:rPr>
          <w:rFonts w:ascii="Times New Roman" w:hAnsi="Times New Roman" w:cs="Times New Roman"/>
          <w:i/>
          <w:sz w:val="28"/>
          <w:szCs w:val="28"/>
          <w:lang w:val="uk-UA"/>
        </w:rPr>
        <w:t>26</w:t>
      </w:r>
      <w:r w:rsidRPr="00F55470">
        <w:rPr>
          <w:rFonts w:ascii="Times New Roman" w:hAnsi="Times New Roman" w:cs="Times New Roman"/>
          <w:i/>
          <w:sz w:val="28"/>
          <w:szCs w:val="28"/>
          <w:lang w:val="uk-UA"/>
        </w:rPr>
        <w:t>.09.2017 №01-34/</w:t>
      </w:r>
      <w:r w:rsidR="003E0F3E">
        <w:rPr>
          <w:rFonts w:ascii="Times New Roman" w:hAnsi="Times New Roman" w:cs="Times New Roman"/>
          <w:i/>
          <w:sz w:val="28"/>
          <w:szCs w:val="28"/>
          <w:lang w:val="uk-UA"/>
        </w:rPr>
        <w:t>1871</w:t>
      </w:r>
    </w:p>
    <w:p w:rsidR="00A47E42" w:rsidRPr="00A47E42" w:rsidRDefault="00A47E42" w:rsidP="00A47E4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47E42" w:rsidRPr="00A47E42" w:rsidRDefault="00A47E42" w:rsidP="00A47E4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47E42" w:rsidRPr="00A47E42" w:rsidRDefault="00A47E42" w:rsidP="00A47E4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7E42">
        <w:rPr>
          <w:rFonts w:ascii="Times New Roman" w:hAnsi="Times New Roman" w:cs="Times New Roman"/>
          <w:b/>
          <w:sz w:val="28"/>
          <w:szCs w:val="28"/>
          <w:lang w:val="uk-UA"/>
        </w:rPr>
        <w:t>ФОРМА 1</w:t>
      </w:r>
    </w:p>
    <w:p w:rsidR="00A47E42" w:rsidRDefault="00A47E42" w:rsidP="00A47E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Інформація</w:t>
      </w:r>
    </w:p>
    <w:p w:rsidR="00A47E42" w:rsidRDefault="00A47E42" w:rsidP="00A47E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Pr="00F31969">
        <w:rPr>
          <w:rFonts w:ascii="Times New Roman" w:hAnsi="Times New Roman"/>
          <w:b/>
          <w:sz w:val="28"/>
          <w:szCs w:val="28"/>
          <w:lang w:val="uk-UA"/>
        </w:rPr>
        <w:t>класних керівників</w:t>
      </w:r>
    </w:p>
    <w:p w:rsidR="00A47E42" w:rsidRDefault="00A47E42" w:rsidP="00A47E4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457999">
        <w:rPr>
          <w:rFonts w:ascii="Times New Roman" w:hAnsi="Times New Roman"/>
          <w:i/>
          <w:sz w:val="28"/>
          <w:szCs w:val="28"/>
          <w:lang w:val="uk-UA"/>
        </w:rPr>
        <w:t>(назва загальноосвітнього навчального закладу міста)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A47E42" w:rsidRPr="00457999" w:rsidRDefault="00A47E42" w:rsidP="00A47E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57999">
        <w:rPr>
          <w:rFonts w:ascii="Times New Roman" w:hAnsi="Times New Roman"/>
          <w:b/>
          <w:sz w:val="28"/>
          <w:szCs w:val="28"/>
          <w:lang w:val="uk-UA"/>
        </w:rPr>
        <w:t>станом на 01 листопада 2017 року</w:t>
      </w:r>
    </w:p>
    <w:tbl>
      <w:tblPr>
        <w:tblpPr w:leftFromText="180" w:rightFromText="180" w:vertAnchor="text" w:horzAnchor="page" w:tblpX="1033" w:tblpY="1079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992"/>
        <w:gridCol w:w="1276"/>
        <w:gridCol w:w="1417"/>
        <w:gridCol w:w="1843"/>
        <w:gridCol w:w="1134"/>
        <w:gridCol w:w="992"/>
        <w:gridCol w:w="992"/>
        <w:gridCol w:w="1276"/>
      </w:tblGrid>
      <w:tr w:rsidR="00A47E42" w:rsidRPr="00A47E42" w:rsidTr="00A47E42">
        <w:tc>
          <w:tcPr>
            <w:tcW w:w="534" w:type="dxa"/>
          </w:tcPr>
          <w:p w:rsidR="00A47E42" w:rsidRPr="00A47E42" w:rsidRDefault="00A47E42" w:rsidP="00A47E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47E42">
              <w:rPr>
                <w:rFonts w:ascii="Times New Roman" w:hAnsi="Times New Roman"/>
                <w:sz w:val="18"/>
                <w:szCs w:val="18"/>
                <w:lang w:val="uk-UA"/>
              </w:rPr>
              <w:t>№</w:t>
            </w:r>
          </w:p>
          <w:p w:rsidR="00A47E42" w:rsidRPr="00A47E42" w:rsidRDefault="00A47E42" w:rsidP="00A47E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47E4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п/</w:t>
            </w:r>
            <w:proofErr w:type="spellStart"/>
            <w:r w:rsidRPr="00A47E42">
              <w:rPr>
                <w:rFonts w:ascii="Times New Roman" w:hAnsi="Times New Roman"/>
                <w:sz w:val="18"/>
                <w:szCs w:val="18"/>
                <w:lang w:val="uk-UA"/>
              </w:rPr>
              <w:t>п</w:t>
            </w:r>
            <w:proofErr w:type="spellEnd"/>
          </w:p>
        </w:tc>
        <w:tc>
          <w:tcPr>
            <w:tcW w:w="992" w:type="dxa"/>
          </w:tcPr>
          <w:p w:rsidR="00A47E42" w:rsidRPr="00A47E42" w:rsidRDefault="00A47E42" w:rsidP="00A47E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47E42">
              <w:rPr>
                <w:rFonts w:ascii="Times New Roman" w:hAnsi="Times New Roman"/>
                <w:sz w:val="18"/>
                <w:szCs w:val="18"/>
                <w:lang w:val="uk-UA"/>
              </w:rPr>
              <w:t>ПІБ класного керівника</w:t>
            </w:r>
          </w:p>
        </w:tc>
        <w:tc>
          <w:tcPr>
            <w:tcW w:w="1276" w:type="dxa"/>
          </w:tcPr>
          <w:p w:rsidR="00A47E42" w:rsidRPr="00A47E42" w:rsidRDefault="00A47E42" w:rsidP="00A47E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47E42">
              <w:rPr>
                <w:rFonts w:ascii="Times New Roman" w:hAnsi="Times New Roman"/>
                <w:sz w:val="18"/>
                <w:szCs w:val="18"/>
                <w:lang w:val="uk-UA"/>
              </w:rPr>
              <w:t>Дата народження</w:t>
            </w:r>
          </w:p>
        </w:tc>
        <w:tc>
          <w:tcPr>
            <w:tcW w:w="1417" w:type="dxa"/>
          </w:tcPr>
          <w:p w:rsidR="00A47E42" w:rsidRPr="00A47E42" w:rsidRDefault="00A47E42" w:rsidP="00A47E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47E42">
              <w:rPr>
                <w:rFonts w:ascii="Times New Roman" w:hAnsi="Times New Roman"/>
                <w:sz w:val="18"/>
                <w:szCs w:val="18"/>
                <w:lang w:val="uk-UA"/>
              </w:rPr>
              <w:t>Предмет  який викладає</w:t>
            </w:r>
          </w:p>
          <w:p w:rsidR="00A47E42" w:rsidRPr="00A47E42" w:rsidRDefault="00A47E42" w:rsidP="00A47E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47E4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ласний керівник (загальний стаж роботи, категорія, педагогічне звання) </w:t>
            </w:r>
          </w:p>
        </w:tc>
        <w:tc>
          <w:tcPr>
            <w:tcW w:w="1843" w:type="dxa"/>
          </w:tcPr>
          <w:p w:rsidR="00A47E42" w:rsidRPr="00A47E42" w:rsidRDefault="00A47E42" w:rsidP="00A47E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47E42">
              <w:rPr>
                <w:rFonts w:ascii="Times New Roman" w:hAnsi="Times New Roman"/>
                <w:sz w:val="18"/>
                <w:szCs w:val="18"/>
                <w:lang w:val="uk-UA"/>
              </w:rPr>
              <w:t>Загальний стаж роботи класним керівником у навчальному закладі</w:t>
            </w:r>
          </w:p>
          <w:p w:rsidR="00A47E42" w:rsidRPr="00A47E42" w:rsidRDefault="00A47E42" w:rsidP="00A47E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47E4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(якщо являється керівником </w:t>
            </w:r>
            <w:proofErr w:type="spellStart"/>
            <w:r w:rsidRPr="00A47E42">
              <w:rPr>
                <w:rFonts w:ascii="Times New Roman" w:hAnsi="Times New Roman"/>
                <w:sz w:val="18"/>
                <w:szCs w:val="18"/>
                <w:lang w:val="uk-UA"/>
              </w:rPr>
              <w:t>МО</w:t>
            </w:r>
            <w:proofErr w:type="spellEnd"/>
            <w:r w:rsidRPr="00A47E4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класних керівників прохання вказати; якщо являється учасником конкурсу педагогічної майстерності у номінації «Класний керівник» прохання вказати рік участі та перемоги)</w:t>
            </w:r>
          </w:p>
        </w:tc>
        <w:tc>
          <w:tcPr>
            <w:tcW w:w="1134" w:type="dxa"/>
          </w:tcPr>
          <w:p w:rsidR="00A47E42" w:rsidRPr="00A47E42" w:rsidRDefault="00A47E42" w:rsidP="00A47E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47E4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лас, в якому у 2017/2018 </w:t>
            </w:r>
            <w:proofErr w:type="spellStart"/>
            <w:r w:rsidRPr="00A47E42">
              <w:rPr>
                <w:rFonts w:ascii="Times New Roman" w:hAnsi="Times New Roman"/>
                <w:sz w:val="18"/>
                <w:szCs w:val="18"/>
                <w:lang w:val="uk-UA"/>
              </w:rPr>
              <w:t>н.р</w:t>
            </w:r>
            <w:proofErr w:type="spellEnd"/>
            <w:r w:rsidRPr="00A47E4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. працює класним  керівником </w:t>
            </w:r>
          </w:p>
        </w:tc>
        <w:tc>
          <w:tcPr>
            <w:tcW w:w="992" w:type="dxa"/>
          </w:tcPr>
          <w:p w:rsidR="00A47E42" w:rsidRPr="00A47E42" w:rsidRDefault="00A47E42" w:rsidP="00A47E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7E4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ількість учнів у класі </w:t>
            </w:r>
          </w:p>
          <w:p w:rsidR="00A47E42" w:rsidRPr="00A47E42" w:rsidRDefault="00A47E42" w:rsidP="00A47E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47E42">
              <w:rPr>
                <w:rFonts w:ascii="Times New Roman" w:hAnsi="Times New Roman"/>
                <w:sz w:val="18"/>
                <w:szCs w:val="18"/>
                <w:lang w:val="uk-UA"/>
              </w:rPr>
              <w:t>(з них:</w:t>
            </w:r>
          </w:p>
          <w:p w:rsidR="00A47E42" w:rsidRPr="00A47E42" w:rsidRDefault="00A47E42" w:rsidP="00A47E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47E42">
              <w:rPr>
                <w:rFonts w:ascii="Times New Roman" w:hAnsi="Times New Roman"/>
                <w:sz w:val="18"/>
                <w:szCs w:val="18"/>
                <w:lang w:val="uk-UA"/>
              </w:rPr>
              <w:t>Дівчат -</w:t>
            </w:r>
          </w:p>
          <w:p w:rsidR="00A47E42" w:rsidRPr="00A47E42" w:rsidRDefault="00A47E42" w:rsidP="00A47E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47E42">
              <w:rPr>
                <w:rFonts w:ascii="Times New Roman" w:hAnsi="Times New Roman"/>
                <w:sz w:val="18"/>
                <w:szCs w:val="18"/>
                <w:lang w:val="uk-UA"/>
              </w:rPr>
              <w:t>Хлопців -</w:t>
            </w:r>
          </w:p>
        </w:tc>
        <w:tc>
          <w:tcPr>
            <w:tcW w:w="992" w:type="dxa"/>
          </w:tcPr>
          <w:p w:rsidR="00A47E42" w:rsidRPr="00A47E42" w:rsidRDefault="00A47E42" w:rsidP="00A47E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47E42">
              <w:rPr>
                <w:rFonts w:ascii="Times New Roman" w:hAnsi="Times New Roman"/>
                <w:sz w:val="18"/>
                <w:szCs w:val="18"/>
                <w:lang w:val="uk-UA"/>
              </w:rPr>
              <w:t>Виховна проблема над якою працює класний керівник</w:t>
            </w:r>
          </w:p>
        </w:tc>
        <w:tc>
          <w:tcPr>
            <w:tcW w:w="1276" w:type="dxa"/>
          </w:tcPr>
          <w:p w:rsidR="00A47E42" w:rsidRPr="00A47E42" w:rsidRDefault="00A47E42" w:rsidP="00A47E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47E42" w:rsidRPr="00A47E42" w:rsidRDefault="00A47E42" w:rsidP="00A47E42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47E42">
              <w:rPr>
                <w:rFonts w:ascii="Times New Roman" w:hAnsi="Times New Roman"/>
                <w:sz w:val="18"/>
                <w:szCs w:val="18"/>
                <w:lang w:val="uk-UA"/>
              </w:rPr>
              <w:t>Пропозиції щодо роботи міського методичного об’єднання класних керівників.</w:t>
            </w:r>
          </w:p>
        </w:tc>
      </w:tr>
      <w:tr w:rsidR="00A47E42" w:rsidRPr="00A83502" w:rsidTr="00A47E42">
        <w:trPr>
          <w:trHeight w:val="483"/>
        </w:trPr>
        <w:tc>
          <w:tcPr>
            <w:tcW w:w="534" w:type="dxa"/>
          </w:tcPr>
          <w:p w:rsidR="00A47E42" w:rsidRPr="00A83502" w:rsidRDefault="00A47E42" w:rsidP="00A47E42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992" w:type="dxa"/>
          </w:tcPr>
          <w:p w:rsidR="00A47E42" w:rsidRPr="00A83502" w:rsidRDefault="00A47E42" w:rsidP="00A47E42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276" w:type="dxa"/>
          </w:tcPr>
          <w:p w:rsidR="00A47E42" w:rsidRPr="00A83502" w:rsidRDefault="00A47E42" w:rsidP="00A47E42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417" w:type="dxa"/>
          </w:tcPr>
          <w:p w:rsidR="00A47E42" w:rsidRPr="00A83502" w:rsidRDefault="00A47E42" w:rsidP="00A47E42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843" w:type="dxa"/>
          </w:tcPr>
          <w:p w:rsidR="00A47E42" w:rsidRPr="00A83502" w:rsidRDefault="00A47E42" w:rsidP="00A47E42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134" w:type="dxa"/>
          </w:tcPr>
          <w:p w:rsidR="00A47E42" w:rsidRPr="00A83502" w:rsidRDefault="00A47E42" w:rsidP="00A47E42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992" w:type="dxa"/>
          </w:tcPr>
          <w:p w:rsidR="00A47E42" w:rsidRPr="00A83502" w:rsidRDefault="00A47E42" w:rsidP="00A47E42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992" w:type="dxa"/>
          </w:tcPr>
          <w:p w:rsidR="00A47E42" w:rsidRPr="00A83502" w:rsidRDefault="00A47E42" w:rsidP="00A47E42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276" w:type="dxa"/>
          </w:tcPr>
          <w:p w:rsidR="00A47E42" w:rsidRPr="00A83502" w:rsidRDefault="00A47E42" w:rsidP="00A47E42">
            <w:pPr>
              <w:spacing w:after="0" w:line="240" w:lineRule="auto"/>
              <w:rPr>
                <w:lang w:val="uk-UA"/>
              </w:rPr>
            </w:pPr>
          </w:p>
        </w:tc>
      </w:tr>
    </w:tbl>
    <w:p w:rsidR="00EB7B43" w:rsidRDefault="00EB7B43" w:rsidP="00A47E42">
      <w:pPr>
        <w:tabs>
          <w:tab w:val="left" w:pos="135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B7B43" w:rsidRPr="00EB7B43" w:rsidRDefault="00EB7B43" w:rsidP="00EB7B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7B43" w:rsidRPr="00EB7B43" w:rsidRDefault="00EB7B43" w:rsidP="00EB7B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E0F3E" w:rsidRPr="00A47E42" w:rsidRDefault="003E0F3E" w:rsidP="003E0F3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7E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ОРМ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:rsidR="00EB7B43" w:rsidRDefault="003E0F3E" w:rsidP="003E0F3E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B7B43">
        <w:rPr>
          <w:rFonts w:ascii="Times New Roman" w:hAnsi="Times New Roman" w:cs="Times New Roman"/>
          <w:b/>
          <w:sz w:val="28"/>
          <w:szCs w:val="28"/>
          <w:lang w:val="uk-UA"/>
        </w:rPr>
        <w:t>Інформація</w:t>
      </w:r>
    </w:p>
    <w:p w:rsidR="00EB7B43" w:rsidRPr="00F31969" w:rsidRDefault="00EB7B43" w:rsidP="00EB7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педагогів-організаторів</w:t>
      </w:r>
    </w:p>
    <w:p w:rsidR="00EB7B43" w:rsidRDefault="00EB7B43" w:rsidP="00EB7B4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457999">
        <w:rPr>
          <w:rFonts w:ascii="Times New Roman" w:hAnsi="Times New Roman"/>
          <w:i/>
          <w:sz w:val="28"/>
          <w:szCs w:val="28"/>
          <w:lang w:val="uk-UA"/>
        </w:rPr>
        <w:t>(назва загальноосвітнього навчального закладу міста)</w:t>
      </w:r>
    </w:p>
    <w:p w:rsidR="00EB7B43" w:rsidRPr="00457999" w:rsidRDefault="00EB7B43" w:rsidP="00EB7B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57999">
        <w:rPr>
          <w:rFonts w:ascii="Times New Roman" w:hAnsi="Times New Roman"/>
          <w:b/>
          <w:sz w:val="28"/>
          <w:szCs w:val="28"/>
          <w:lang w:val="uk-UA"/>
        </w:rPr>
        <w:t>станом на 01 листопада 2017 року</w:t>
      </w:r>
    </w:p>
    <w:tbl>
      <w:tblPr>
        <w:tblStyle w:val="a5"/>
        <w:tblpPr w:leftFromText="180" w:rightFromText="180" w:vertAnchor="text" w:horzAnchor="margin" w:tblpXSpec="center" w:tblpY="185"/>
        <w:tblW w:w="10740" w:type="dxa"/>
        <w:tblLayout w:type="fixed"/>
        <w:tblLook w:val="04A0"/>
      </w:tblPr>
      <w:tblGrid>
        <w:gridCol w:w="534"/>
        <w:gridCol w:w="992"/>
        <w:gridCol w:w="1276"/>
        <w:gridCol w:w="1842"/>
        <w:gridCol w:w="1701"/>
        <w:gridCol w:w="1418"/>
        <w:gridCol w:w="1134"/>
        <w:gridCol w:w="1843"/>
      </w:tblGrid>
      <w:tr w:rsidR="003E0F3E" w:rsidRPr="000D0502" w:rsidTr="003E0F3E">
        <w:tc>
          <w:tcPr>
            <w:tcW w:w="534" w:type="dxa"/>
          </w:tcPr>
          <w:p w:rsidR="003E0F3E" w:rsidRPr="00951278" w:rsidRDefault="003E0F3E" w:rsidP="003E0F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127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</w:t>
            </w:r>
          </w:p>
          <w:p w:rsidR="003E0F3E" w:rsidRPr="00951278" w:rsidRDefault="003E0F3E" w:rsidP="003E0F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127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/</w:t>
            </w:r>
            <w:proofErr w:type="spellStart"/>
            <w:r w:rsidRPr="0095127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proofErr w:type="spellEnd"/>
          </w:p>
        </w:tc>
        <w:tc>
          <w:tcPr>
            <w:tcW w:w="992" w:type="dxa"/>
          </w:tcPr>
          <w:p w:rsidR="003E0F3E" w:rsidRPr="00951278" w:rsidRDefault="003E0F3E" w:rsidP="003E0F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127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Б педагога-організатора</w:t>
            </w:r>
          </w:p>
        </w:tc>
        <w:tc>
          <w:tcPr>
            <w:tcW w:w="1276" w:type="dxa"/>
          </w:tcPr>
          <w:p w:rsidR="003E0F3E" w:rsidRPr="00951278" w:rsidRDefault="003E0F3E" w:rsidP="003E0F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127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та народження</w:t>
            </w:r>
          </w:p>
        </w:tc>
        <w:tc>
          <w:tcPr>
            <w:tcW w:w="1842" w:type="dxa"/>
          </w:tcPr>
          <w:p w:rsidR="003E0F3E" w:rsidRPr="00951278" w:rsidRDefault="003E0F3E" w:rsidP="003E0F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127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дмет  який викладає</w:t>
            </w:r>
          </w:p>
          <w:p w:rsidR="003E0F3E" w:rsidRDefault="003E0F3E" w:rsidP="003E0F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95127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едагог-організатор </w:t>
            </w:r>
          </w:p>
          <w:p w:rsidR="003E0F3E" w:rsidRDefault="003E0F3E" w:rsidP="003E0F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127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загальний стаж роботи, </w:t>
            </w:r>
          </w:p>
          <w:p w:rsidR="003E0F3E" w:rsidRPr="00951278" w:rsidRDefault="003E0F3E" w:rsidP="003E0F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127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атегорія, педагогічне звання) </w:t>
            </w:r>
          </w:p>
        </w:tc>
        <w:tc>
          <w:tcPr>
            <w:tcW w:w="1701" w:type="dxa"/>
          </w:tcPr>
          <w:p w:rsidR="003E0F3E" w:rsidRPr="00951278" w:rsidRDefault="003E0F3E" w:rsidP="003E0F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127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гальний стаж роботи педагогом організатором  у навчальному закладі (навантаження)</w:t>
            </w:r>
          </w:p>
          <w:p w:rsidR="003E0F3E" w:rsidRPr="00951278" w:rsidRDefault="003E0F3E" w:rsidP="003E0F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3E0F3E" w:rsidRPr="00951278" w:rsidRDefault="003E0F3E" w:rsidP="003E0F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127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чнівське самоврядування закладу (назва, кількість учнів, які класи) 2017/2018 </w:t>
            </w:r>
            <w:proofErr w:type="spellStart"/>
            <w:r w:rsidRPr="0095127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.р</w:t>
            </w:r>
            <w:proofErr w:type="spellEnd"/>
            <w:r w:rsidRPr="0095127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</w:p>
        </w:tc>
        <w:tc>
          <w:tcPr>
            <w:tcW w:w="1134" w:type="dxa"/>
          </w:tcPr>
          <w:p w:rsidR="003E0F3E" w:rsidRPr="00951278" w:rsidRDefault="003E0F3E" w:rsidP="003E0F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127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овна проблема над якою працює педагог організатор</w:t>
            </w:r>
          </w:p>
        </w:tc>
        <w:tc>
          <w:tcPr>
            <w:tcW w:w="1843" w:type="dxa"/>
          </w:tcPr>
          <w:p w:rsidR="003E0F3E" w:rsidRPr="00951278" w:rsidRDefault="003E0F3E" w:rsidP="003E0F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E0F3E" w:rsidRPr="00951278" w:rsidRDefault="003E0F3E" w:rsidP="003E0F3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E0F3E" w:rsidRPr="00951278" w:rsidRDefault="003E0F3E" w:rsidP="003E0F3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127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Які проблеми частіше  виникають при роботі з учнями?</w:t>
            </w:r>
          </w:p>
          <w:p w:rsidR="003E0F3E" w:rsidRPr="00951278" w:rsidRDefault="003E0F3E" w:rsidP="003E0F3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E0F3E" w:rsidRPr="00951278" w:rsidRDefault="003E0F3E" w:rsidP="003E0F3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127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Пропозиції щодо роботи міського методичного об’єднання педагогів-організаторів</w:t>
            </w:r>
          </w:p>
        </w:tc>
      </w:tr>
      <w:tr w:rsidR="003E0F3E" w:rsidTr="003E0F3E">
        <w:trPr>
          <w:trHeight w:val="1104"/>
        </w:trPr>
        <w:tc>
          <w:tcPr>
            <w:tcW w:w="534" w:type="dxa"/>
          </w:tcPr>
          <w:p w:rsidR="003E0F3E" w:rsidRDefault="003E0F3E" w:rsidP="003E0F3E">
            <w:pPr>
              <w:spacing w:after="0"/>
              <w:rPr>
                <w:lang w:val="uk-UA"/>
              </w:rPr>
            </w:pPr>
          </w:p>
        </w:tc>
        <w:tc>
          <w:tcPr>
            <w:tcW w:w="992" w:type="dxa"/>
          </w:tcPr>
          <w:p w:rsidR="003E0F3E" w:rsidRDefault="003E0F3E" w:rsidP="003E0F3E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E0F3E" w:rsidRDefault="003E0F3E" w:rsidP="003E0F3E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3E0F3E" w:rsidRDefault="003E0F3E" w:rsidP="003E0F3E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E0F3E" w:rsidRDefault="003E0F3E" w:rsidP="003E0F3E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3E0F3E" w:rsidRDefault="003E0F3E" w:rsidP="003E0F3E">
            <w:pPr>
              <w:rPr>
                <w:lang w:val="uk-UA"/>
              </w:rPr>
            </w:pPr>
          </w:p>
        </w:tc>
        <w:tc>
          <w:tcPr>
            <w:tcW w:w="1134" w:type="dxa"/>
          </w:tcPr>
          <w:p w:rsidR="003E0F3E" w:rsidRDefault="003E0F3E" w:rsidP="003E0F3E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3E0F3E" w:rsidRDefault="003E0F3E" w:rsidP="003E0F3E">
            <w:pPr>
              <w:rPr>
                <w:lang w:val="uk-UA"/>
              </w:rPr>
            </w:pPr>
          </w:p>
        </w:tc>
      </w:tr>
    </w:tbl>
    <w:p w:rsidR="00EB7B43" w:rsidRPr="00EB7B43" w:rsidRDefault="00EB7B43" w:rsidP="003E0F3E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B7B43" w:rsidRPr="00EB7B43" w:rsidSect="00F55470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7581"/>
    <w:multiLevelType w:val="multilevel"/>
    <w:tmpl w:val="4D120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0F744F"/>
    <w:multiLevelType w:val="multilevel"/>
    <w:tmpl w:val="92BA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446E7E"/>
    <w:multiLevelType w:val="multilevel"/>
    <w:tmpl w:val="63F0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255C73"/>
    <w:multiLevelType w:val="multilevel"/>
    <w:tmpl w:val="08CA9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D64814"/>
    <w:multiLevelType w:val="multilevel"/>
    <w:tmpl w:val="DF08B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117FAE"/>
    <w:multiLevelType w:val="multilevel"/>
    <w:tmpl w:val="3044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721482"/>
    <w:multiLevelType w:val="multilevel"/>
    <w:tmpl w:val="F350D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B33583"/>
    <w:multiLevelType w:val="multilevel"/>
    <w:tmpl w:val="5A26D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1D8A"/>
    <w:rsid w:val="00061D8A"/>
    <w:rsid w:val="00072CB1"/>
    <w:rsid w:val="000D0EAC"/>
    <w:rsid w:val="001B1616"/>
    <w:rsid w:val="003C52AF"/>
    <w:rsid w:val="003E0F3E"/>
    <w:rsid w:val="00483F9B"/>
    <w:rsid w:val="00720BEC"/>
    <w:rsid w:val="00772A42"/>
    <w:rsid w:val="00776966"/>
    <w:rsid w:val="007C3139"/>
    <w:rsid w:val="007E4316"/>
    <w:rsid w:val="00956FBA"/>
    <w:rsid w:val="00A35EF5"/>
    <w:rsid w:val="00A372C7"/>
    <w:rsid w:val="00A47E42"/>
    <w:rsid w:val="00BF1D44"/>
    <w:rsid w:val="00BF2663"/>
    <w:rsid w:val="00CE46CD"/>
    <w:rsid w:val="00E3145B"/>
    <w:rsid w:val="00EB7B43"/>
    <w:rsid w:val="00F55470"/>
    <w:rsid w:val="00F56B84"/>
    <w:rsid w:val="00F72369"/>
    <w:rsid w:val="00FD1409"/>
    <w:rsid w:val="00FD3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D8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D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6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A37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7C3139"/>
    <w:rPr>
      <w:b/>
      <w:bCs/>
    </w:rPr>
  </w:style>
  <w:style w:type="character" w:styleId="a7">
    <w:name w:val="Hyperlink"/>
    <w:basedOn w:val="a0"/>
    <w:uiPriority w:val="99"/>
    <w:unhideWhenUsed/>
    <w:rsid w:val="007C31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mizhan-m@meta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7BCD-9FDA-4B71-B54F-997ED7A6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7-10-17T10:01:00Z</cp:lastPrinted>
  <dcterms:created xsi:type="dcterms:W3CDTF">2017-09-06T08:50:00Z</dcterms:created>
  <dcterms:modified xsi:type="dcterms:W3CDTF">2017-10-17T10:02:00Z</dcterms:modified>
</cp:coreProperties>
</file>